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137E" w14:textId="77777777" w:rsidR="0055402C" w:rsidRDefault="0055402C" w:rsidP="0055402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3487D" wp14:editId="1AC0D082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6211537" cy="9114790"/>
                <wp:effectExtent l="38100" t="19050" r="18415" b="29210"/>
                <wp:wrapNone/>
                <wp:docPr id="56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37" cy="9114790"/>
                          <a:chOff x="0" y="0"/>
                          <a:chExt cx="6211537" cy="9114790"/>
                        </a:xfrm>
                      </wpg:grpSpPr>
                      <wps:wsp>
                        <wps:cNvPr id="2632" name="Rectangle: Rounded Corners 26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3" name="Oval 26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34" name="Picture 26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DC179A" id="Group 56" o:spid="_x0000_s1026" alt="&quot;&quot;" style="position:absolute;margin-left:13.5pt;margin-top:7.5pt;width:489.1pt;height:717.7pt;z-index:251659264" coordsize="62115,9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">
                <v:roundrect id="Rectangle: Rounded Corners 2632" o:spid="_x0000_s1027" alt="&quot;&quot;" style="position:absolute;top:2667;width:60801;height:8848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" filled="f" strokecolor="#2b599e" strokeweight="6pt">
                  <v:stroke joinstyle="bevel" endcap="square"/>
                </v:roundrect>
                <v:oval id="Oval 2633" o:spid="_x0000_s1028" alt="&quot;&quot;" style="position:absolute;left:5648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34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0BD0AF" wp14:editId="4A51B206">
                <wp:extent cx="1275715" cy="382270"/>
                <wp:effectExtent l="0" t="0" r="0" b="0"/>
                <wp:docPr id="2631" name="TextBox 46" descr="SW2 – STI Quiz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5FF8E" w14:textId="77777777" w:rsidR="0055402C" w:rsidRPr="00F32026" w:rsidRDefault="0055402C" w:rsidP="0055402C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2 – STI Quiz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0BD0AF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– STI Quiz&#10;&#10;" style="width:100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" filled="f" stroked="f">
                <v:textbox style="mso-fit-shape-to-text:t">
                  <w:txbxContent>
                    <w:p w14:paraId="5DC5FF8E" w14:textId="77777777" w:rsidR="0055402C" w:rsidRPr="00F32026" w:rsidRDefault="0055402C" w:rsidP="0055402C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2 – STI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CAB9D" w14:textId="08F9A889" w:rsidR="00E37865" w:rsidRPr="0055402C" w:rsidRDefault="0055402C" w:rsidP="0055402C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3B27721D" wp14:editId="73518585">
                <wp:extent cx="5721985" cy="1095375"/>
                <wp:effectExtent l="0" t="0" r="0" b="0"/>
                <wp:docPr id="2626" name="TextBox 9" descr="Quiz: Sexually Transmitted Infection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1095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9E5B2" w14:textId="77777777" w:rsidR="0055402C" w:rsidRPr="00F32026" w:rsidRDefault="0055402C" w:rsidP="0055402C">
                            <w:pPr>
                              <w:pStyle w:val="Heading3"/>
                              <w:rPr>
                                <w:sz w:val="56"/>
                                <w:szCs w:val="200"/>
                              </w:rPr>
                            </w:pPr>
                            <w:r w:rsidRPr="00F32026">
                              <w:rPr>
                                <w:sz w:val="56"/>
                                <w:szCs w:val="200"/>
                              </w:rPr>
                              <w:t>Quiz: Sexually Transmitted Infec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27721D" id="TextBox 9" o:spid="_x0000_s1027" type="#_x0000_t202" alt="Quiz: Sexually Transmitted Infections&#10;" style="width:450.5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" filled="f" stroked="f">
                <v:textbox>
                  <w:txbxContent>
                    <w:p w14:paraId="0FE9E5B2" w14:textId="77777777" w:rsidR="0055402C" w:rsidRPr="00F32026" w:rsidRDefault="0055402C" w:rsidP="0055402C">
                      <w:pPr>
                        <w:pStyle w:val="Heading3"/>
                        <w:rPr>
                          <w:sz w:val="56"/>
                          <w:szCs w:val="200"/>
                        </w:rPr>
                      </w:pPr>
                      <w:r w:rsidRPr="00F32026">
                        <w:rPr>
                          <w:sz w:val="56"/>
                          <w:szCs w:val="200"/>
                        </w:rPr>
                        <w:t>Quiz: Sexually Transmitted Infe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97C27FE" wp14:editId="4B170BAC">
                <wp:extent cx="4160520" cy="413385"/>
                <wp:effectExtent l="0" t="0" r="0" b="0"/>
                <wp:docPr id="2628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DA1DA" w14:textId="77777777" w:rsidR="0055402C" w:rsidRDefault="0055402C" w:rsidP="0055402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C27FE" id="TextBox 2" o:spid="_x0000_s1028" type="#_x0000_t202" alt="Please tick as many answers as appropriate&#10;" style="width:327.6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" filled="f" stroked="f">
                <v:textbox style="mso-fit-shape-to-text:t">
                  <w:txbxContent>
                    <w:p w14:paraId="1B1DA1DA" w14:textId="77777777" w:rsidR="0055402C" w:rsidRDefault="0055402C" w:rsidP="0055402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279B80" wp14:editId="60856B6B">
                <wp:extent cx="2797810" cy="6074410"/>
                <wp:effectExtent l="0" t="0" r="0" b="0"/>
                <wp:docPr id="2627" name="TextBox 1" descr="How can sexual transmitted infections spread? &#10;(3 points)&#10;Vaginal sex&#10;Anal sex&#10;Sexting&#10;Oral sex&#10;&#10;Who can contract an STI?&#10;(1 point)&#10;Anyone who has had unprotected sex&#10;Only single people&#10;Only older people&#10;Only men&#10;&#10;Do sexually transmitted have symptoms&#10;(1 point) &#10;Always&#10;Never&#10;It depends on the infection&#10;Yes, but only in femal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6074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6E6E9" w14:textId="77777777" w:rsidR="0055402C" w:rsidRDefault="0055402C" w:rsidP="0055402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sexual transmitted infections spread?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  <w:p w14:paraId="016553C3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aginal sex</w:t>
                            </w:r>
                          </w:p>
                          <w:p w14:paraId="274B0E86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al sex</w:t>
                            </w:r>
                          </w:p>
                          <w:p w14:paraId="0578E461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xting</w:t>
                            </w:r>
                          </w:p>
                          <w:p w14:paraId="09DE16F9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al sex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824135B" w14:textId="77777777" w:rsidR="0055402C" w:rsidRPr="00E37865" w:rsidRDefault="0055402C" w:rsidP="0055402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o can contract an STI?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0B07516E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one who has had unprotected sex</w:t>
                            </w:r>
                          </w:p>
                          <w:p w14:paraId="32CBB01B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single people</w:t>
                            </w:r>
                          </w:p>
                          <w:p w14:paraId="4B2FD469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older people</w:t>
                            </w:r>
                          </w:p>
                          <w:p w14:paraId="04F4A51D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m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86F06FA" w14:textId="77777777" w:rsidR="0055402C" w:rsidRPr="00E37865" w:rsidRDefault="0055402C" w:rsidP="0055402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Do sexually transmitted have symptom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6B7C90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ways</w:t>
                            </w:r>
                          </w:p>
                          <w:p w14:paraId="34966EB0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ver</w:t>
                            </w:r>
                          </w:p>
                          <w:p w14:paraId="0A212FA1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 depends on the infection</w:t>
                            </w:r>
                          </w:p>
                          <w:p w14:paraId="362CF739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es, but only in fema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79B80" id="TextBox 1" o:spid="_x0000_s1029" type="#_x0000_t202" alt="How can sexual transmitted infections spread? &#10;(3 points)&#10;Vaginal sex&#10;Anal sex&#10;Sexting&#10;Oral sex&#10;&#10;Who can contract an STI?&#10;(1 point)&#10;Anyone who has had unprotected sex&#10;Only single people&#10;Only older people&#10;Only men&#10;&#10;Do sexually transmitted have symptoms&#10;(1 point) &#10;Always&#10;Never&#10;It depends on the infection&#10;Yes, but only in females&#10;" style="width:220.3pt;height:4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" filled="f" stroked="f">
                <v:textbox style="mso-fit-shape-to-text:t">
                  <w:txbxContent>
                    <w:p w14:paraId="5AD6E6E9" w14:textId="77777777" w:rsidR="0055402C" w:rsidRDefault="0055402C" w:rsidP="0055402C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sexual transmitted infections spread?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  <w:p w14:paraId="016553C3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Vaginal sex</w:t>
                      </w:r>
                    </w:p>
                    <w:p w14:paraId="274B0E86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al sex</w:t>
                      </w:r>
                    </w:p>
                    <w:p w14:paraId="0578E461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xting</w:t>
                      </w:r>
                    </w:p>
                    <w:p w14:paraId="09DE16F9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ral sex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2824135B" w14:textId="77777777" w:rsidR="0055402C" w:rsidRPr="00E37865" w:rsidRDefault="0055402C" w:rsidP="0055402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o can contract an STI?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0B07516E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one who has had unprotected sex</w:t>
                      </w:r>
                    </w:p>
                    <w:p w14:paraId="32CBB01B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single people</w:t>
                      </w:r>
                    </w:p>
                    <w:p w14:paraId="4B2FD469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older people</w:t>
                      </w:r>
                    </w:p>
                    <w:p w14:paraId="04F4A51D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men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386F06FA" w14:textId="77777777" w:rsidR="0055402C" w:rsidRPr="00E37865" w:rsidRDefault="0055402C" w:rsidP="0055402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Do sexually transmitted have symptoms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6B7C90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lways</w:t>
                      </w:r>
                    </w:p>
                    <w:p w14:paraId="34966EB0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ver</w:t>
                      </w:r>
                    </w:p>
                    <w:p w14:paraId="0A212FA1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t depends on the infection</w:t>
                      </w:r>
                    </w:p>
                    <w:p w14:paraId="362CF739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es, but only in fem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76D39D" wp14:editId="5EA135E1">
                <wp:extent cx="2798445" cy="5281084"/>
                <wp:effectExtent l="0" t="0" r="0" b="0"/>
                <wp:docPr id="2629" name="TextBox 10" descr="The BEST way to prevent transmission of sexually transmitted infections is:&#10;(1 point)&#10;Contraceptive pill&#10;Condoms&#10;Shower after sex&#10;Monitoring basal body temperature&#10;&#10;Which of the following are STIs?&#10;(2 points)&#10;Chlamydia&#10;Gonorrhoea&#10;Influenza&#10;Malari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52810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152756" w14:textId="77777777" w:rsidR="0055402C" w:rsidRDefault="0055402C" w:rsidP="0055402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prevent transmission of sexually transmitted infections i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24930215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traceptive pill</w:t>
                            </w:r>
                          </w:p>
                          <w:p w14:paraId="36C3B293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doms</w:t>
                            </w:r>
                          </w:p>
                          <w:p w14:paraId="0CA68E2B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ower after sex</w:t>
                            </w:r>
                          </w:p>
                          <w:p w14:paraId="6CA8B626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nitoring basal body temperatu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F60C84B" w14:textId="77777777" w:rsidR="0055402C" w:rsidRPr="00E37865" w:rsidRDefault="0055402C" w:rsidP="0055402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ich of the following are STIs?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5EF09BB8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lamydia</w:t>
                            </w:r>
                          </w:p>
                          <w:p w14:paraId="4F92BDB5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norrhoea</w:t>
                            </w:r>
                          </w:p>
                          <w:p w14:paraId="4B8496C1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luenza</w:t>
                            </w:r>
                          </w:p>
                          <w:p w14:paraId="38984753" w14:textId="77777777" w:rsidR="0055402C" w:rsidRDefault="0055402C" w:rsidP="0055402C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la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6D39D" id="TextBox 10" o:spid="_x0000_s1030" type="#_x0000_t202" alt="The BEST way to prevent transmission of sexually transmitted infections is:&#10;(1 point)&#10;Contraceptive pill&#10;Condoms&#10;Shower after sex&#10;Monitoring basal body temperature&#10;&#10;Which of the following are STIs?&#10;(2 points)&#10;Chlamydia&#10;Gonorrhoea&#10;Influenza&#10;Malaria&#10;" style="width:220.35pt;height:4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" filled="f" stroked="f">
                <v:textbox>
                  <w:txbxContent>
                    <w:p w14:paraId="76152756" w14:textId="77777777" w:rsidR="0055402C" w:rsidRDefault="0055402C" w:rsidP="0055402C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prevent transmission of sexually transmitted infections is: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24930215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traceptive pill</w:t>
                      </w:r>
                    </w:p>
                    <w:p w14:paraId="36C3B293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doms</w:t>
                      </w:r>
                    </w:p>
                    <w:p w14:paraId="0CA68E2B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ower after sex</w:t>
                      </w:r>
                    </w:p>
                    <w:p w14:paraId="6CA8B626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nitoring basal body temperatur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1F60C84B" w14:textId="77777777" w:rsidR="0055402C" w:rsidRPr="00E37865" w:rsidRDefault="0055402C" w:rsidP="0055402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ich of the following are STIs?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5EF09BB8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lamydia</w:t>
                      </w:r>
                    </w:p>
                    <w:p w14:paraId="4F92BDB5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onorrhoea</w:t>
                      </w:r>
                    </w:p>
                    <w:p w14:paraId="4B8496C1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luenza</w:t>
                      </w:r>
                    </w:p>
                    <w:p w14:paraId="38984753" w14:textId="77777777" w:rsidR="0055402C" w:rsidRDefault="0055402C" w:rsidP="0055402C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l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7865" w:rsidRPr="0055402C" w:rsidSect="00FB0DF4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5402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022E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015B3"/>
    <w:rsid w:val="00B76CC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0DF4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11:38:00Z</dcterms:created>
  <dcterms:modified xsi:type="dcterms:W3CDTF">2022-08-25T15:21:00Z</dcterms:modified>
</cp:coreProperties>
</file>